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СУДЕБНОМУ ПРИСТАВУ О ПРИОСТАНОВЛЕНИИ ИСПОЛНИТЕЛЬНОГО ПРОИЗВОД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нести постановление о приостановлении / возобновлении / окончании / повторном возбуждении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или отменить аресты в соответствии с основани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обновить розыск и запросы после отпадения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сторонам и соответствующим орган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Указать остаток задолженности и срок дальнейшего предъявления докумен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судебному приставу о приостановлении исполнительного производ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